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본 기획안은 자연어 처리 개발 사업에 대해 제안합니다. 자연어 처리는 컴퓨터가 사람의 언어를 이해하고 처리할 수 있도록 개발하는 기술로, 인공지능과 관련된 분야로 발전하고 있습니다. 자연어 처리 기술은 인공지능 시스템의 성능을 높이고, 사람과 컴퓨터간의 의사소통을 가능하게 합니다.</w:t>
        <w:br/>
        <w:br/>
        <w:t>2. 목표</w:t>
        <w:br/>
        <w:t xml:space="preserve">    - 본 사업의 목표는 자연어 처리 기술을 개발하여 사람들이 사용하는 언어를 이해하고 처리하는 기술을 개발하는 것입니다. 또한, 인공지능 시스템의 성능을 높이고 사람과 컴퓨터간의 의사소통을 가능하게 하는 것이 목표입니다.</w:t>
        <w:br/>
        <w:br/>
        <w:t>3. 전략</w:t>
        <w:br/>
        <w:t xml:space="preserve">    - 본 사업의 전략은 다음과 같습니다.</w:t>
        <w:br/>
        <w:t xml:space="preserve">    - 개발: 자연어 처리 기술 개발, 인공지능 시스템 성능 향상, 버그 테스트 및 성능 향상</w:t>
        <w:br/>
        <w:t xml:space="preserve">    - 마케팅: 사용자 매뉴얼 작성 및 배포, 마케팅 및 프로모션, 사용자 이탈 방지 조치, 사용자 피드백 수집 및 분석, 광고 캠페인 수행</w:t>
        <w:br/>
        <w:t xml:space="preserve">    - 연구개발: 새로운 기술 개발 및 기존 기술 개선, 새로운 시장 참여, 제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